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东南海洋经济史研究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东南海洋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88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清东南海洋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